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0F" w:rsidRPr="005E719B" w:rsidRDefault="00E6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15" w:rsidRPr="005E719B" w:rsidRDefault="00E22A74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485D15" w:rsidRPr="005E719B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85D15" w:rsidRPr="005E719B" w:rsidRDefault="00917E78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85D15" w:rsidRPr="008155BC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155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242F">
        <w:rPr>
          <w:rFonts w:ascii="Times New Roman" w:hAnsi="Times New Roman" w:cs="Times New Roman"/>
          <w:b/>
          <w:sz w:val="24"/>
          <w:szCs w:val="24"/>
        </w:rPr>
        <w:t>1</w:t>
      </w:r>
      <w:r w:rsidR="00B02751">
        <w:rPr>
          <w:rFonts w:ascii="Times New Roman" w:hAnsi="Times New Roman" w:cs="Times New Roman"/>
          <w:b/>
          <w:sz w:val="24"/>
          <w:szCs w:val="24"/>
        </w:rPr>
        <w:t>4</w:t>
      </w:r>
      <w:r w:rsidR="00602AEA" w:rsidRPr="008155BC">
        <w:rPr>
          <w:rFonts w:ascii="Times New Roman" w:hAnsi="Times New Roman" w:cs="Times New Roman"/>
          <w:b/>
          <w:sz w:val="24"/>
          <w:szCs w:val="24"/>
        </w:rPr>
        <w:t>.0</w:t>
      </w:r>
      <w:r w:rsidR="00B02751">
        <w:rPr>
          <w:rFonts w:ascii="Times New Roman" w:hAnsi="Times New Roman" w:cs="Times New Roman"/>
          <w:b/>
          <w:sz w:val="24"/>
          <w:szCs w:val="24"/>
        </w:rPr>
        <w:t>2</w:t>
      </w:r>
      <w:r w:rsidRPr="008155BC">
        <w:rPr>
          <w:rFonts w:ascii="Times New Roman" w:hAnsi="Times New Roman" w:cs="Times New Roman"/>
          <w:b/>
          <w:sz w:val="24"/>
          <w:szCs w:val="24"/>
        </w:rPr>
        <w:t>. 20</w:t>
      </w:r>
      <w:r w:rsidR="00616200">
        <w:rPr>
          <w:rFonts w:ascii="Times New Roman" w:hAnsi="Times New Roman" w:cs="Times New Roman"/>
          <w:b/>
          <w:sz w:val="24"/>
          <w:szCs w:val="24"/>
        </w:rPr>
        <w:t>2</w:t>
      </w:r>
      <w:r w:rsidR="00B02751">
        <w:rPr>
          <w:rFonts w:ascii="Times New Roman" w:hAnsi="Times New Roman" w:cs="Times New Roman"/>
          <w:b/>
          <w:sz w:val="24"/>
          <w:szCs w:val="24"/>
        </w:rPr>
        <w:t>2</w:t>
      </w:r>
      <w:r w:rsidRPr="008155BC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</w:t>
      </w:r>
      <w:proofErr w:type="gramStart"/>
      <w:r w:rsidRPr="008155B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22A74" w:rsidRPr="00815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751">
        <w:rPr>
          <w:rFonts w:ascii="Times New Roman" w:hAnsi="Times New Roman" w:cs="Times New Roman"/>
          <w:b/>
          <w:sz w:val="24"/>
          <w:szCs w:val="24"/>
        </w:rPr>
        <w:t>39</w:t>
      </w:r>
      <w:proofErr w:type="gramEnd"/>
      <w:r w:rsidR="00E22A74" w:rsidRPr="008155BC">
        <w:rPr>
          <w:rFonts w:ascii="Times New Roman" w:hAnsi="Times New Roman" w:cs="Times New Roman"/>
          <w:b/>
          <w:sz w:val="24"/>
          <w:szCs w:val="24"/>
        </w:rPr>
        <w:t>-р</w:t>
      </w:r>
    </w:p>
    <w:p w:rsidR="00485D15" w:rsidRPr="008155BC" w:rsidRDefault="00485D15" w:rsidP="00485D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2D67" w:rsidRDefault="00B92D67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</w:t>
      </w:r>
    </w:p>
    <w:p w:rsidR="00B92D67" w:rsidRDefault="005F42B6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92D6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B92D67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="00B92D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DAB" w:rsidRDefault="004B7DAB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</w:t>
      </w:r>
      <w:r w:rsidR="00B92D67">
        <w:rPr>
          <w:rFonts w:ascii="Times New Roman" w:hAnsi="Times New Roman" w:cs="Times New Roman"/>
          <w:b/>
          <w:sz w:val="24"/>
          <w:szCs w:val="24"/>
        </w:rPr>
        <w:t>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D67">
        <w:rPr>
          <w:rFonts w:ascii="Times New Roman" w:hAnsi="Times New Roman" w:cs="Times New Roman"/>
          <w:b/>
          <w:sz w:val="24"/>
          <w:szCs w:val="24"/>
        </w:rPr>
        <w:t xml:space="preserve">№ 45-р </w:t>
      </w:r>
      <w:r>
        <w:rPr>
          <w:rFonts w:ascii="Times New Roman" w:hAnsi="Times New Roman" w:cs="Times New Roman"/>
          <w:b/>
          <w:sz w:val="24"/>
          <w:szCs w:val="24"/>
        </w:rPr>
        <w:t xml:space="preserve">от 16.02.2016 г. </w:t>
      </w:r>
    </w:p>
    <w:p w:rsidR="003B4AA0" w:rsidRPr="005E719B" w:rsidRDefault="004B7DAB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5D15" w:rsidRPr="005E719B">
        <w:rPr>
          <w:rFonts w:ascii="Times New Roman" w:hAnsi="Times New Roman" w:cs="Times New Roman"/>
          <w:b/>
          <w:sz w:val="24"/>
          <w:szCs w:val="24"/>
        </w:rPr>
        <w:t>О</w:t>
      </w:r>
      <w:r w:rsidR="000E2AED">
        <w:rPr>
          <w:rFonts w:ascii="Times New Roman" w:hAnsi="Times New Roman" w:cs="Times New Roman"/>
          <w:b/>
          <w:sz w:val="24"/>
          <w:szCs w:val="24"/>
        </w:rPr>
        <w:t>б утверждении состава</w:t>
      </w:r>
      <w:r w:rsidR="003B4AA0" w:rsidRPr="005E719B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A96EB2" w:rsidRDefault="003B4AA0" w:rsidP="00A96EB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96EB2">
        <w:rPr>
          <w:rFonts w:ascii="Times New Roman" w:hAnsi="Times New Roman" w:cs="Times New Roman"/>
          <w:b/>
          <w:sz w:val="24"/>
          <w:szCs w:val="24"/>
        </w:rPr>
        <w:t>проведению аукциона на право размещения</w:t>
      </w:r>
    </w:p>
    <w:p w:rsidR="00A96EB2" w:rsidRDefault="00A96EB2" w:rsidP="00A96EB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тационарного торгового объекта</w:t>
      </w:r>
    </w:p>
    <w:p w:rsidR="003B4AA0" w:rsidRPr="005E719B" w:rsidRDefault="00A96EB2" w:rsidP="00A96EB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B4AA0" w:rsidRPr="005E719B">
        <w:rPr>
          <w:rFonts w:ascii="Times New Roman" w:hAnsi="Times New Roman" w:cs="Times New Roman"/>
          <w:b/>
          <w:sz w:val="24"/>
          <w:szCs w:val="24"/>
        </w:rPr>
        <w:t>Котельниковского</w:t>
      </w:r>
    </w:p>
    <w:p w:rsidR="00345AB5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4B7DAB">
        <w:rPr>
          <w:rFonts w:ascii="Times New Roman" w:hAnsi="Times New Roman" w:cs="Times New Roman"/>
          <w:b/>
          <w:sz w:val="24"/>
          <w:szCs w:val="24"/>
        </w:rPr>
        <w:t>»</w:t>
      </w:r>
    </w:p>
    <w:p w:rsidR="00345AB5" w:rsidRPr="005E719B" w:rsidRDefault="00345AB5" w:rsidP="00586E5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E203B" w:rsidRPr="00F65AB4" w:rsidRDefault="00345AB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8E0" w:rsidRPr="005E71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5AB4">
        <w:rPr>
          <w:rFonts w:ascii="Times New Roman" w:hAnsi="Times New Roman" w:cs="Times New Roman"/>
          <w:sz w:val="24"/>
          <w:szCs w:val="24"/>
        </w:rPr>
        <w:t xml:space="preserve">На основании Закона Волгоградской области </w:t>
      </w:r>
      <w:r w:rsidR="00DB50FA">
        <w:rPr>
          <w:rFonts w:ascii="Times New Roman" w:hAnsi="Times New Roman" w:cs="Times New Roman"/>
          <w:sz w:val="24"/>
          <w:szCs w:val="24"/>
        </w:rPr>
        <w:t>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A44E78">
        <w:rPr>
          <w:rFonts w:ascii="Times New Roman" w:hAnsi="Times New Roman" w:cs="Times New Roman"/>
          <w:sz w:val="24"/>
          <w:szCs w:val="24"/>
        </w:rPr>
        <w:t xml:space="preserve"> </w:t>
      </w:r>
      <w:r w:rsidR="00DB50FA">
        <w:rPr>
          <w:rFonts w:ascii="Times New Roman" w:hAnsi="Times New Roman" w:cs="Times New Roman"/>
          <w:sz w:val="24"/>
          <w:szCs w:val="24"/>
        </w:rPr>
        <w:t>№123-ОД от 14.07.2015 г.</w:t>
      </w:r>
      <w:r w:rsidR="00A44E78">
        <w:rPr>
          <w:rFonts w:ascii="Times New Roman" w:hAnsi="Times New Roman" w:cs="Times New Roman"/>
          <w:sz w:val="24"/>
          <w:szCs w:val="24"/>
        </w:rPr>
        <w:t xml:space="preserve">, </w:t>
      </w:r>
      <w:r w:rsidR="00DB50FA">
        <w:rPr>
          <w:rFonts w:ascii="Times New Roman" w:hAnsi="Times New Roman" w:cs="Times New Roman"/>
          <w:sz w:val="24"/>
          <w:szCs w:val="24"/>
        </w:rPr>
        <w:t xml:space="preserve"> Р</w:t>
      </w:r>
      <w:r w:rsidR="00DB50FA" w:rsidRPr="00F65AB4">
        <w:rPr>
          <w:rFonts w:ascii="Times New Roman" w:hAnsi="Times New Roman" w:cs="Times New Roman"/>
          <w:sz w:val="24"/>
          <w:szCs w:val="24"/>
        </w:rPr>
        <w:t>ешени</w:t>
      </w:r>
      <w:r w:rsidR="00DB50FA">
        <w:rPr>
          <w:rFonts w:ascii="Times New Roman" w:hAnsi="Times New Roman" w:cs="Times New Roman"/>
          <w:sz w:val="24"/>
          <w:szCs w:val="24"/>
        </w:rPr>
        <w:t>я Совета народных депутатов К</w:t>
      </w:r>
      <w:r w:rsidR="00DB50FA" w:rsidRPr="00F65AB4">
        <w:rPr>
          <w:rFonts w:ascii="Times New Roman" w:hAnsi="Times New Roman" w:cs="Times New Roman"/>
          <w:sz w:val="24"/>
          <w:szCs w:val="24"/>
        </w:rPr>
        <w:t>отельниковского городского пос</w:t>
      </w:r>
      <w:r w:rsidR="00DB50FA">
        <w:rPr>
          <w:rFonts w:ascii="Times New Roman" w:hAnsi="Times New Roman" w:cs="Times New Roman"/>
          <w:sz w:val="24"/>
          <w:szCs w:val="24"/>
        </w:rPr>
        <w:t>еления №93/379 от 22.10.15 г. «О</w:t>
      </w:r>
      <w:r w:rsidR="00DB50FA" w:rsidRPr="00F65AB4">
        <w:rPr>
          <w:rFonts w:ascii="Times New Roman" w:hAnsi="Times New Roman" w:cs="Times New Roman"/>
          <w:sz w:val="24"/>
          <w:szCs w:val="24"/>
        </w:rPr>
        <w:t xml:space="preserve">б утверждении порядка предоставления права на размещение нестационарных объектов на территории Котельниковского </w:t>
      </w:r>
      <w:r w:rsidR="00F65AB4" w:rsidRPr="00F65AB4">
        <w:rPr>
          <w:rFonts w:ascii="Times New Roman" w:hAnsi="Times New Roman" w:cs="Times New Roman"/>
          <w:sz w:val="24"/>
          <w:szCs w:val="24"/>
        </w:rPr>
        <w:t>городского поселения»</w:t>
      </w:r>
      <w:r w:rsidR="009C7137" w:rsidRPr="00F65AB4">
        <w:rPr>
          <w:rFonts w:ascii="Times New Roman" w:hAnsi="Times New Roman" w:cs="Times New Roman"/>
          <w:sz w:val="24"/>
          <w:szCs w:val="24"/>
        </w:rPr>
        <w:t xml:space="preserve">, </w:t>
      </w:r>
      <w:r w:rsidR="00A44E7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E0979" w:rsidRPr="00F65AB4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 организации местного самоуправления в Российской Федерации»</w:t>
      </w:r>
      <w:r w:rsidR="00C55250" w:rsidRPr="00F65AB4">
        <w:rPr>
          <w:rFonts w:ascii="Times New Roman" w:hAnsi="Times New Roman" w:cs="Times New Roman"/>
          <w:sz w:val="24"/>
          <w:szCs w:val="24"/>
        </w:rPr>
        <w:t xml:space="preserve"> №</w:t>
      </w:r>
      <w:r w:rsidR="002E09E6" w:rsidRPr="00F65AB4">
        <w:rPr>
          <w:rFonts w:ascii="Times New Roman" w:hAnsi="Times New Roman" w:cs="Times New Roman"/>
          <w:sz w:val="24"/>
          <w:szCs w:val="24"/>
        </w:rPr>
        <w:t>131-ФЗ от 06.10.20</w:t>
      </w:r>
      <w:r w:rsidR="00650F1D" w:rsidRPr="00F65AB4">
        <w:rPr>
          <w:rFonts w:ascii="Times New Roman" w:hAnsi="Times New Roman" w:cs="Times New Roman"/>
          <w:sz w:val="24"/>
          <w:szCs w:val="24"/>
        </w:rPr>
        <w:t>0</w:t>
      </w:r>
      <w:r w:rsidR="002E09E6" w:rsidRPr="00F65AB4">
        <w:rPr>
          <w:rFonts w:ascii="Times New Roman" w:hAnsi="Times New Roman" w:cs="Times New Roman"/>
          <w:sz w:val="24"/>
          <w:szCs w:val="24"/>
        </w:rPr>
        <w:t>3</w:t>
      </w:r>
      <w:r w:rsidR="00650F1D" w:rsidRPr="00F65AB4">
        <w:rPr>
          <w:rFonts w:ascii="Times New Roman" w:hAnsi="Times New Roman" w:cs="Times New Roman"/>
          <w:sz w:val="24"/>
          <w:szCs w:val="24"/>
        </w:rPr>
        <w:t xml:space="preserve"> г.,  Уставом Котельниковского городского поселения Котельниковского муниципального района Волгоградской области,</w:t>
      </w:r>
      <w:r w:rsidR="00917E78" w:rsidRPr="00F65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15" w:rsidRPr="005E719B" w:rsidRDefault="00485D15" w:rsidP="00F234D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34DD" w:rsidRPr="005E39D1" w:rsidRDefault="00F234DD" w:rsidP="00F234DD">
      <w:pPr>
        <w:pStyle w:val="a6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9D1">
        <w:rPr>
          <w:rFonts w:ascii="Times New Roman" w:hAnsi="Times New Roman" w:cs="Times New Roman"/>
          <w:sz w:val="24"/>
          <w:szCs w:val="24"/>
        </w:rPr>
        <w:t>Внести в приложение №1</w:t>
      </w:r>
      <w:r w:rsidR="005E39D1" w:rsidRPr="005E39D1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распоряжени</w:t>
      </w:r>
      <w:r w:rsidR="005E39D1" w:rsidRPr="005E39D1">
        <w:rPr>
          <w:rFonts w:ascii="Times New Roman" w:hAnsi="Times New Roman" w:cs="Times New Roman"/>
          <w:sz w:val="24"/>
          <w:szCs w:val="24"/>
        </w:rPr>
        <w:t>я</w:t>
      </w:r>
      <w:r w:rsidRPr="005E39D1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№ 45-р от 16.02.2016 г. «Об утверждении состава комиссии по проведению аукциона на право размещения</w:t>
      </w:r>
      <w:r w:rsidR="005E39D1" w:rsidRPr="005E39D1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="005E39D1" w:rsidRPr="005E39D1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на территории Котельниковского</w:t>
      </w:r>
      <w:r w:rsidR="005E39D1" w:rsidRPr="005E39D1">
        <w:rPr>
          <w:rFonts w:ascii="Times New Roman" w:hAnsi="Times New Roman" w:cs="Times New Roman"/>
          <w:sz w:val="24"/>
          <w:szCs w:val="24"/>
        </w:rPr>
        <w:t xml:space="preserve"> </w:t>
      </w:r>
      <w:r w:rsidRPr="005E39D1">
        <w:rPr>
          <w:rFonts w:ascii="Times New Roman" w:hAnsi="Times New Roman" w:cs="Times New Roman"/>
          <w:sz w:val="24"/>
          <w:szCs w:val="24"/>
        </w:rPr>
        <w:t>городского поселения»</w:t>
      </w:r>
      <w:r w:rsidR="005E39D1">
        <w:rPr>
          <w:rFonts w:ascii="Times New Roman" w:hAnsi="Times New Roman" w:cs="Times New Roman"/>
          <w:sz w:val="24"/>
          <w:szCs w:val="24"/>
        </w:rPr>
        <w:t xml:space="preserve"> изменение.</w:t>
      </w:r>
    </w:p>
    <w:p w:rsidR="00911FA0" w:rsidRDefault="003A7581" w:rsidP="003C2DAE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</w:t>
      </w:r>
      <w:r w:rsidRPr="003A7581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81">
        <w:rPr>
          <w:rFonts w:ascii="Times New Roman" w:hAnsi="Times New Roman" w:cs="Times New Roman"/>
          <w:sz w:val="24"/>
          <w:szCs w:val="24"/>
        </w:rPr>
        <w:t>по проведению аукциона на право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81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8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3A7581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8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C0704">
        <w:rPr>
          <w:rFonts w:ascii="Times New Roman" w:hAnsi="Times New Roman" w:cs="Times New Roman"/>
          <w:sz w:val="24"/>
          <w:szCs w:val="24"/>
        </w:rPr>
        <w:t>,</w:t>
      </w:r>
      <w:r w:rsidR="00F06865">
        <w:rPr>
          <w:rFonts w:ascii="Times New Roman" w:hAnsi="Times New Roman" w:cs="Times New Roman"/>
          <w:sz w:val="24"/>
          <w:szCs w:val="24"/>
        </w:rPr>
        <w:t xml:space="preserve"> </w:t>
      </w:r>
      <w:r w:rsidR="00B02751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B02751" w:rsidRPr="00B02751" w:rsidRDefault="00B02751" w:rsidP="00B3241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№225-р от </w:t>
      </w:r>
      <w:r w:rsidR="0099148C">
        <w:rPr>
          <w:rFonts w:ascii="Times New Roman" w:hAnsi="Times New Roman" w:cs="Times New Roman"/>
          <w:sz w:val="24"/>
          <w:szCs w:val="24"/>
        </w:rPr>
        <w:t>16.09.</w:t>
      </w:r>
      <w:bookmarkStart w:id="0" w:name="_GoBack"/>
      <w:bookmarkEnd w:id="0"/>
      <w:r w:rsidRPr="00B02751">
        <w:rPr>
          <w:rFonts w:ascii="Times New Roman" w:hAnsi="Times New Roman" w:cs="Times New Roman"/>
          <w:sz w:val="24"/>
          <w:szCs w:val="24"/>
        </w:rPr>
        <w:t>2021 г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2751">
        <w:rPr>
          <w:rFonts w:ascii="Times New Roman" w:hAnsi="Times New Roman" w:cs="Times New Roman"/>
          <w:sz w:val="24"/>
          <w:szCs w:val="24"/>
        </w:rPr>
        <w:t>О внесении изменений в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7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02751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B02751">
        <w:rPr>
          <w:rFonts w:ascii="Times New Roman" w:hAnsi="Times New Roman" w:cs="Times New Roman"/>
          <w:sz w:val="24"/>
          <w:szCs w:val="24"/>
        </w:rPr>
        <w:t xml:space="preserve"> городского поселения № 45-р от 16.02.2016 г. «Об утверждении состава комиссии по проведению аукциона на право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751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75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02751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751">
        <w:rPr>
          <w:rFonts w:ascii="Times New Roman" w:hAnsi="Times New Roman" w:cs="Times New Roman"/>
          <w:sz w:val="24"/>
          <w:szCs w:val="24"/>
        </w:rPr>
        <w:t>городского поселения»</w:t>
      </w:r>
    </w:p>
    <w:p w:rsidR="00B02751" w:rsidRPr="005E719B" w:rsidRDefault="00B02751" w:rsidP="00B0275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 </w:t>
      </w:r>
    </w:p>
    <w:p w:rsidR="00B02751" w:rsidRDefault="00B02751" w:rsidP="00B0275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ародованию  посред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на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B02751" w:rsidRDefault="00B02751" w:rsidP="00B02751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02751" w:rsidRPr="005C7979" w:rsidRDefault="00B02751" w:rsidP="00B02751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C7979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C79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7979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:rsidR="00B02751" w:rsidRPr="005C7979" w:rsidRDefault="00B02751" w:rsidP="00B02751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C7979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  А.</w:t>
      </w:r>
      <w:r>
        <w:rPr>
          <w:rFonts w:ascii="Times New Roman" w:hAnsi="Times New Roman" w:cs="Times New Roman"/>
          <w:b/>
          <w:sz w:val="24"/>
          <w:szCs w:val="24"/>
        </w:rPr>
        <w:t>Л. Федоров</w:t>
      </w:r>
    </w:p>
    <w:p w:rsidR="00957FB5" w:rsidRDefault="00B2668C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.</w:t>
      </w:r>
    </w:p>
    <w:p w:rsidR="00B2668C" w:rsidRDefault="002A6EC8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2A6EC8" w:rsidRDefault="002A6EC8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тельни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2A6EC8" w:rsidRDefault="002A6EC8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45-р от 16.02.2022 г.</w:t>
      </w:r>
    </w:p>
    <w:p w:rsidR="00957FB5" w:rsidRDefault="00957FB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A0593" w:rsidRPr="005E719B" w:rsidRDefault="00AA0593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485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4E0" w:rsidRDefault="00D934E0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4E0" w:rsidRDefault="00D934E0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0F" w:rsidRPr="005E719B" w:rsidRDefault="00271D0F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D7F1B" w:rsidRDefault="00E82B53" w:rsidP="007D7F1B">
      <w:pPr>
        <w:pStyle w:val="a6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7D7F1B" w:rsidRPr="007D7F1B">
        <w:rPr>
          <w:rFonts w:ascii="Times New Roman" w:hAnsi="Times New Roman" w:cs="Times New Roman"/>
          <w:b/>
          <w:sz w:val="24"/>
          <w:szCs w:val="24"/>
        </w:rPr>
        <w:t>ПО ПРОВЕДЕНИЮ АУКЦИОНА НА ПРАВО РАЗМЕЩЕНИЯ НЕСТАЦИОНАРНОГО ТОРГОВОГО ОБЪЕКТА НА ТЕРРИТОРИИ КОТЕЛЬНИКОВСКОГО ГОРОДСКОГО ПОСЕЛЕНИЯ</w:t>
      </w:r>
    </w:p>
    <w:p w:rsidR="00271D0F" w:rsidRPr="005E719B" w:rsidRDefault="00271D0F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53" w:rsidRPr="005E719B" w:rsidRDefault="00E82B53" w:rsidP="00271D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633C0" w:rsidRPr="005E719B" w:rsidRDefault="00BE64D4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Страхов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6921C0">
        <w:rPr>
          <w:rFonts w:ascii="Times New Roman" w:hAnsi="Times New Roman" w:cs="Times New Roman"/>
          <w:sz w:val="24"/>
          <w:szCs w:val="24"/>
        </w:rPr>
        <w:t xml:space="preserve">  </w:t>
      </w:r>
      <w:r w:rsidR="006774FC">
        <w:rPr>
          <w:rFonts w:ascii="Times New Roman" w:hAnsi="Times New Roman" w:cs="Times New Roman"/>
          <w:sz w:val="24"/>
          <w:szCs w:val="24"/>
        </w:rPr>
        <w:t xml:space="preserve">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заместитель    главы    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Котельниковского  </w:t>
      </w:r>
    </w:p>
    <w:p w:rsidR="00271D0F" w:rsidRPr="005E719B" w:rsidRDefault="000633C0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городского поселения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председатель комиссии</w:t>
      </w:r>
    </w:p>
    <w:p w:rsidR="00112F03" w:rsidRPr="005E719B" w:rsidRDefault="00112F03" w:rsidP="000633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83CAB" w:rsidRDefault="00695036" w:rsidP="00B83CA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Н. Шишков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B83CAB">
        <w:rPr>
          <w:rFonts w:ascii="Times New Roman" w:hAnsi="Times New Roman" w:cs="Times New Roman"/>
          <w:sz w:val="24"/>
          <w:szCs w:val="24"/>
        </w:rPr>
        <w:t>директор МКУ «Управление»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-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2E09E6" w:rsidRPr="005E719B">
        <w:rPr>
          <w:rFonts w:ascii="Times New Roman" w:hAnsi="Times New Roman" w:cs="Times New Roman"/>
          <w:sz w:val="24"/>
          <w:szCs w:val="24"/>
        </w:rPr>
        <w:t>я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B83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F03" w:rsidRDefault="00B83CAB" w:rsidP="00B83CA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12F03" w:rsidRPr="005E719B">
        <w:rPr>
          <w:rFonts w:ascii="Times New Roman" w:hAnsi="Times New Roman" w:cs="Times New Roman"/>
          <w:sz w:val="24"/>
          <w:szCs w:val="24"/>
        </w:rPr>
        <w:t>комиссии</w:t>
      </w:r>
    </w:p>
    <w:p w:rsidR="0047410F" w:rsidRPr="005E719B" w:rsidRDefault="0047410F" w:rsidP="00112F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10F" w:rsidRDefault="0047410F" w:rsidP="004741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Я.А. Чубарова             - </w:t>
      </w:r>
      <w:r w:rsidR="006774FC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правового обеспечения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410F" w:rsidRPr="005E719B" w:rsidRDefault="0047410F" w:rsidP="004741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719B">
        <w:rPr>
          <w:rFonts w:ascii="Times New Roman" w:hAnsi="Times New Roman" w:cs="Times New Roman"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Pr="005E719B">
        <w:rPr>
          <w:rFonts w:ascii="Times New Roman" w:hAnsi="Times New Roman" w:cs="Times New Roman"/>
          <w:sz w:val="24"/>
          <w:szCs w:val="24"/>
        </w:rPr>
        <w:t>родского поселения</w:t>
      </w:r>
      <w:r w:rsidR="00B6039C">
        <w:rPr>
          <w:rFonts w:ascii="Times New Roman" w:hAnsi="Times New Roman" w:cs="Times New Roman"/>
          <w:sz w:val="24"/>
          <w:szCs w:val="24"/>
        </w:rPr>
        <w:t>, секретарь</w:t>
      </w:r>
      <w:r w:rsidRPr="005E71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71D0F" w:rsidRPr="005E719B" w:rsidRDefault="00271D0F" w:rsidP="00112F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A6EC8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И. Стрекалова       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="006774FC">
        <w:rPr>
          <w:rFonts w:ascii="Times New Roman" w:hAnsi="Times New Roman" w:cs="Times New Roman"/>
          <w:sz w:val="24"/>
          <w:szCs w:val="24"/>
        </w:rPr>
        <w:t>начальник</w:t>
      </w:r>
      <w:r w:rsidR="000752F0">
        <w:rPr>
          <w:rFonts w:ascii="Times New Roman" w:hAnsi="Times New Roman" w:cs="Times New Roman"/>
          <w:sz w:val="24"/>
          <w:szCs w:val="24"/>
        </w:rPr>
        <w:t xml:space="preserve">    общего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отдел</w:t>
      </w:r>
      <w:r w:rsidR="000752F0">
        <w:rPr>
          <w:rFonts w:ascii="Times New Roman" w:hAnsi="Times New Roman" w:cs="Times New Roman"/>
          <w:sz w:val="24"/>
          <w:szCs w:val="24"/>
        </w:rPr>
        <w:t>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администрации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6961AB">
        <w:rPr>
          <w:rFonts w:ascii="Times New Roman" w:hAnsi="Times New Roman" w:cs="Times New Roman"/>
          <w:sz w:val="24"/>
          <w:szCs w:val="24"/>
        </w:rPr>
        <w:t xml:space="preserve">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Котельниковского городского поселения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B83056">
        <w:rPr>
          <w:rFonts w:ascii="Times New Roman" w:hAnsi="Times New Roman" w:cs="Times New Roman"/>
          <w:sz w:val="24"/>
          <w:szCs w:val="24"/>
        </w:rPr>
        <w:t>–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B83056">
        <w:rPr>
          <w:rFonts w:ascii="Times New Roman" w:hAnsi="Times New Roman" w:cs="Times New Roman"/>
          <w:sz w:val="24"/>
          <w:szCs w:val="24"/>
        </w:rPr>
        <w:t xml:space="preserve">член </w:t>
      </w:r>
      <w:r w:rsidR="009A61D6" w:rsidRPr="005E719B">
        <w:rPr>
          <w:rFonts w:ascii="Times New Roman" w:hAnsi="Times New Roman" w:cs="Times New Roman"/>
          <w:sz w:val="24"/>
          <w:szCs w:val="24"/>
        </w:rPr>
        <w:t>комиссии</w:t>
      </w:r>
    </w:p>
    <w:p w:rsidR="00112F03" w:rsidRPr="005E719B" w:rsidRDefault="00112F03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2F03" w:rsidRPr="005E719B" w:rsidRDefault="00F92DF0" w:rsidP="00B83CA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. Кулико</w:t>
      </w:r>
      <w:r w:rsidR="003F242F">
        <w:rPr>
          <w:rFonts w:ascii="Times New Roman" w:hAnsi="Times New Roman" w:cs="Times New Roman"/>
          <w:sz w:val="24"/>
          <w:szCs w:val="24"/>
        </w:rPr>
        <w:t>ва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3CAB">
        <w:rPr>
          <w:rFonts w:ascii="Times New Roman" w:hAnsi="Times New Roman" w:cs="Times New Roman"/>
          <w:sz w:val="24"/>
          <w:szCs w:val="24"/>
        </w:rPr>
        <w:t>- юрисконсульт МКУ «</w:t>
      </w:r>
      <w:proofErr w:type="gramStart"/>
      <w:r w:rsidR="00B83CAB">
        <w:rPr>
          <w:rFonts w:ascii="Times New Roman" w:hAnsi="Times New Roman" w:cs="Times New Roman"/>
          <w:sz w:val="24"/>
          <w:szCs w:val="24"/>
        </w:rPr>
        <w:t xml:space="preserve">Управление» </w:t>
      </w:r>
      <w:r w:rsidR="009E72F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E09E6" w:rsidRPr="005E719B">
        <w:rPr>
          <w:rFonts w:ascii="Times New Roman" w:hAnsi="Times New Roman" w:cs="Times New Roman"/>
          <w:sz w:val="24"/>
          <w:szCs w:val="24"/>
        </w:rPr>
        <w:t>– член  комиссии</w:t>
      </w:r>
    </w:p>
    <w:p w:rsidR="00112F03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271D0F" w:rsidRPr="008155BC" w:rsidRDefault="00B83CAB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774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77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Кононо</w:t>
      </w:r>
      <w:r w:rsidR="006774FC">
        <w:rPr>
          <w:rFonts w:ascii="Times New Roman" w:hAnsi="Times New Roman" w:cs="Times New Roman"/>
          <w:sz w:val="24"/>
          <w:szCs w:val="24"/>
        </w:rPr>
        <w:t>ва</w:t>
      </w:r>
      <w:r w:rsidR="00561111" w:rsidRPr="008155BC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6774FC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0752F0">
        <w:rPr>
          <w:rFonts w:ascii="Times New Roman" w:hAnsi="Times New Roman" w:cs="Times New Roman"/>
          <w:sz w:val="24"/>
          <w:szCs w:val="24"/>
        </w:rPr>
        <w:t>отдела</w:t>
      </w:r>
      <w:r w:rsidR="00561111" w:rsidRPr="008155BC">
        <w:rPr>
          <w:rFonts w:ascii="Times New Roman" w:hAnsi="Times New Roman" w:cs="Times New Roman"/>
          <w:sz w:val="24"/>
          <w:szCs w:val="24"/>
        </w:rPr>
        <w:t xml:space="preserve"> архитектуры и землеустройства</w:t>
      </w:r>
    </w:p>
    <w:p w:rsidR="00561111" w:rsidRPr="008155BC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8155BC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</w:p>
    <w:p w:rsidR="00561111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8155BC">
        <w:rPr>
          <w:rFonts w:ascii="Times New Roman" w:hAnsi="Times New Roman" w:cs="Times New Roman"/>
          <w:sz w:val="24"/>
          <w:szCs w:val="24"/>
        </w:rPr>
        <w:tab/>
        <w:t>- член комиссии</w:t>
      </w:r>
    </w:p>
    <w:p w:rsidR="00887B6E" w:rsidRDefault="00887B6E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887B6E" w:rsidRPr="005E719B" w:rsidRDefault="002A6EC8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Морозова                </w:t>
      </w:r>
      <w:r w:rsidR="000F7BFE">
        <w:rPr>
          <w:rFonts w:ascii="Times New Roman" w:hAnsi="Times New Roman" w:cs="Times New Roman"/>
          <w:sz w:val="24"/>
          <w:szCs w:val="24"/>
        </w:rPr>
        <w:t xml:space="preserve">- главный </w:t>
      </w:r>
      <w:r w:rsidR="006A32D8">
        <w:rPr>
          <w:rFonts w:ascii="Times New Roman" w:hAnsi="Times New Roman" w:cs="Times New Roman"/>
          <w:sz w:val="24"/>
          <w:szCs w:val="24"/>
        </w:rPr>
        <w:t>специалист отдела финансов, бухгалтерского учета и</w:t>
      </w:r>
    </w:p>
    <w:p w:rsidR="00CF4AD8" w:rsidRDefault="006A32D8" w:rsidP="006A32D8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кономики </w:t>
      </w:r>
      <w:r w:rsidRPr="005E719B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2D8" w:rsidRPr="005E719B" w:rsidRDefault="00CF4AD8" w:rsidP="006A32D8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A32D8" w:rsidRPr="005E719B">
        <w:rPr>
          <w:rFonts w:ascii="Times New Roman" w:hAnsi="Times New Roman" w:cs="Times New Roman"/>
          <w:sz w:val="24"/>
          <w:szCs w:val="24"/>
        </w:rPr>
        <w:t xml:space="preserve">поселения – </w:t>
      </w:r>
      <w:proofErr w:type="gramStart"/>
      <w:r w:rsidR="006A32D8" w:rsidRPr="005E719B"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</w:p>
    <w:p w:rsidR="00506284" w:rsidRPr="005E719B" w:rsidRDefault="00506284" w:rsidP="006A32D8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58C1" w:rsidRDefault="001958C1" w:rsidP="0050628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58C1" w:rsidRPr="005E719B" w:rsidRDefault="001958C1" w:rsidP="0050628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958C1" w:rsidRPr="005E719B" w:rsidSect="00A8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C01"/>
    <w:multiLevelType w:val="hybridMultilevel"/>
    <w:tmpl w:val="468C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A9B"/>
    <w:multiLevelType w:val="hybridMultilevel"/>
    <w:tmpl w:val="5BAC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2E38"/>
    <w:multiLevelType w:val="hybridMultilevel"/>
    <w:tmpl w:val="E068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4D15"/>
    <w:multiLevelType w:val="hybridMultilevel"/>
    <w:tmpl w:val="8B5A7666"/>
    <w:lvl w:ilvl="0" w:tplc="4E382B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27E93"/>
    <w:multiLevelType w:val="hybridMultilevel"/>
    <w:tmpl w:val="AD3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D5254"/>
    <w:multiLevelType w:val="hybridMultilevel"/>
    <w:tmpl w:val="907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86127"/>
    <w:multiLevelType w:val="hybridMultilevel"/>
    <w:tmpl w:val="8B5A7666"/>
    <w:lvl w:ilvl="0" w:tplc="4E382B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90F"/>
    <w:rsid w:val="00002B2C"/>
    <w:rsid w:val="00010877"/>
    <w:rsid w:val="0001162D"/>
    <w:rsid w:val="000267A3"/>
    <w:rsid w:val="00033EDC"/>
    <w:rsid w:val="000510FB"/>
    <w:rsid w:val="0005215F"/>
    <w:rsid w:val="000521E1"/>
    <w:rsid w:val="000633C0"/>
    <w:rsid w:val="00065DC8"/>
    <w:rsid w:val="00070556"/>
    <w:rsid w:val="000752F0"/>
    <w:rsid w:val="00084A22"/>
    <w:rsid w:val="00091426"/>
    <w:rsid w:val="00094710"/>
    <w:rsid w:val="000B0DA1"/>
    <w:rsid w:val="000B1460"/>
    <w:rsid w:val="000B3705"/>
    <w:rsid w:val="000B5DF5"/>
    <w:rsid w:val="000C02D5"/>
    <w:rsid w:val="000C0F87"/>
    <w:rsid w:val="000C15F1"/>
    <w:rsid w:val="000D09E5"/>
    <w:rsid w:val="000E1171"/>
    <w:rsid w:val="000E2AED"/>
    <w:rsid w:val="000F7BFE"/>
    <w:rsid w:val="00110C41"/>
    <w:rsid w:val="00112F03"/>
    <w:rsid w:val="00113FF9"/>
    <w:rsid w:val="00116530"/>
    <w:rsid w:val="00120699"/>
    <w:rsid w:val="00124B09"/>
    <w:rsid w:val="0013247F"/>
    <w:rsid w:val="00135111"/>
    <w:rsid w:val="00145ACB"/>
    <w:rsid w:val="00163EA1"/>
    <w:rsid w:val="00173478"/>
    <w:rsid w:val="00173E71"/>
    <w:rsid w:val="0018796D"/>
    <w:rsid w:val="001958C1"/>
    <w:rsid w:val="001B0F1E"/>
    <w:rsid w:val="001B19B0"/>
    <w:rsid w:val="001B2C4E"/>
    <w:rsid w:val="001B743C"/>
    <w:rsid w:val="001C28AF"/>
    <w:rsid w:val="001C78AF"/>
    <w:rsid w:val="001D3C77"/>
    <w:rsid w:val="001D64AA"/>
    <w:rsid w:val="001D65A2"/>
    <w:rsid w:val="001E0979"/>
    <w:rsid w:val="001E3522"/>
    <w:rsid w:val="001E396A"/>
    <w:rsid w:val="001E4B2A"/>
    <w:rsid w:val="001F4AC9"/>
    <w:rsid w:val="00205546"/>
    <w:rsid w:val="00217746"/>
    <w:rsid w:val="002253E0"/>
    <w:rsid w:val="0023562E"/>
    <w:rsid w:val="002426F8"/>
    <w:rsid w:val="002441EA"/>
    <w:rsid w:val="002551E6"/>
    <w:rsid w:val="002617A3"/>
    <w:rsid w:val="00263FBE"/>
    <w:rsid w:val="00271D0F"/>
    <w:rsid w:val="00273152"/>
    <w:rsid w:val="0028413A"/>
    <w:rsid w:val="002848A5"/>
    <w:rsid w:val="00285F6F"/>
    <w:rsid w:val="002A6EC8"/>
    <w:rsid w:val="002B084E"/>
    <w:rsid w:val="002D2E2D"/>
    <w:rsid w:val="002D4C3E"/>
    <w:rsid w:val="002E09E6"/>
    <w:rsid w:val="002E3ADF"/>
    <w:rsid w:val="002E5B20"/>
    <w:rsid w:val="002F04F4"/>
    <w:rsid w:val="002F2FDF"/>
    <w:rsid w:val="003045A2"/>
    <w:rsid w:val="003053AF"/>
    <w:rsid w:val="00312168"/>
    <w:rsid w:val="00316550"/>
    <w:rsid w:val="003250A9"/>
    <w:rsid w:val="00331D90"/>
    <w:rsid w:val="0033557E"/>
    <w:rsid w:val="00341BFF"/>
    <w:rsid w:val="00345AB5"/>
    <w:rsid w:val="003618DD"/>
    <w:rsid w:val="0036366D"/>
    <w:rsid w:val="0036561C"/>
    <w:rsid w:val="00367D67"/>
    <w:rsid w:val="00376544"/>
    <w:rsid w:val="003805B4"/>
    <w:rsid w:val="00380E4B"/>
    <w:rsid w:val="003846D8"/>
    <w:rsid w:val="003919DD"/>
    <w:rsid w:val="00394DC7"/>
    <w:rsid w:val="003A4A59"/>
    <w:rsid w:val="003A667B"/>
    <w:rsid w:val="003A7581"/>
    <w:rsid w:val="003B453E"/>
    <w:rsid w:val="003B4AA0"/>
    <w:rsid w:val="003B6461"/>
    <w:rsid w:val="003C2DAE"/>
    <w:rsid w:val="003D6272"/>
    <w:rsid w:val="003E0E96"/>
    <w:rsid w:val="003E3C36"/>
    <w:rsid w:val="003E3D2C"/>
    <w:rsid w:val="003E50ED"/>
    <w:rsid w:val="003E7F0F"/>
    <w:rsid w:val="003F242F"/>
    <w:rsid w:val="003F36A2"/>
    <w:rsid w:val="003F49BB"/>
    <w:rsid w:val="003F63F6"/>
    <w:rsid w:val="0040331B"/>
    <w:rsid w:val="0041574F"/>
    <w:rsid w:val="004202EA"/>
    <w:rsid w:val="004276DF"/>
    <w:rsid w:val="00440A43"/>
    <w:rsid w:val="00442FF5"/>
    <w:rsid w:val="00454E73"/>
    <w:rsid w:val="00457745"/>
    <w:rsid w:val="004703A7"/>
    <w:rsid w:val="004731B0"/>
    <w:rsid w:val="0047410F"/>
    <w:rsid w:val="00483A61"/>
    <w:rsid w:val="00485D15"/>
    <w:rsid w:val="0049431F"/>
    <w:rsid w:val="00496E41"/>
    <w:rsid w:val="004A0C6C"/>
    <w:rsid w:val="004A1175"/>
    <w:rsid w:val="004A1615"/>
    <w:rsid w:val="004B7DAB"/>
    <w:rsid w:val="004C31AF"/>
    <w:rsid w:val="004C48BF"/>
    <w:rsid w:val="004F58C6"/>
    <w:rsid w:val="00505438"/>
    <w:rsid w:val="00506284"/>
    <w:rsid w:val="00514F1D"/>
    <w:rsid w:val="005226A2"/>
    <w:rsid w:val="005247DF"/>
    <w:rsid w:val="00536045"/>
    <w:rsid w:val="005366F3"/>
    <w:rsid w:val="00541554"/>
    <w:rsid w:val="00547D53"/>
    <w:rsid w:val="005547B9"/>
    <w:rsid w:val="00557510"/>
    <w:rsid w:val="00561111"/>
    <w:rsid w:val="005634D6"/>
    <w:rsid w:val="00565273"/>
    <w:rsid w:val="0057462D"/>
    <w:rsid w:val="0058102D"/>
    <w:rsid w:val="00586E51"/>
    <w:rsid w:val="00590115"/>
    <w:rsid w:val="0059291E"/>
    <w:rsid w:val="005A10BF"/>
    <w:rsid w:val="005A3BDE"/>
    <w:rsid w:val="005B45AC"/>
    <w:rsid w:val="005B57E1"/>
    <w:rsid w:val="005B6633"/>
    <w:rsid w:val="005C0704"/>
    <w:rsid w:val="005C7979"/>
    <w:rsid w:val="005D2249"/>
    <w:rsid w:val="005D52E0"/>
    <w:rsid w:val="005E35E1"/>
    <w:rsid w:val="005E372D"/>
    <w:rsid w:val="005E39D1"/>
    <w:rsid w:val="005E4B72"/>
    <w:rsid w:val="005E719B"/>
    <w:rsid w:val="005E7904"/>
    <w:rsid w:val="005F202D"/>
    <w:rsid w:val="005F42B6"/>
    <w:rsid w:val="00601608"/>
    <w:rsid w:val="00602AEA"/>
    <w:rsid w:val="00616200"/>
    <w:rsid w:val="00632005"/>
    <w:rsid w:val="0063598D"/>
    <w:rsid w:val="00642A2A"/>
    <w:rsid w:val="0064723F"/>
    <w:rsid w:val="00650DC4"/>
    <w:rsid w:val="00650F1D"/>
    <w:rsid w:val="00662D84"/>
    <w:rsid w:val="00666C02"/>
    <w:rsid w:val="00670E39"/>
    <w:rsid w:val="006720D4"/>
    <w:rsid w:val="006729D3"/>
    <w:rsid w:val="006774FC"/>
    <w:rsid w:val="00685338"/>
    <w:rsid w:val="006921C0"/>
    <w:rsid w:val="006933BD"/>
    <w:rsid w:val="00695036"/>
    <w:rsid w:val="00695AF3"/>
    <w:rsid w:val="006961AB"/>
    <w:rsid w:val="00697534"/>
    <w:rsid w:val="006A1258"/>
    <w:rsid w:val="006A32D8"/>
    <w:rsid w:val="006B2F57"/>
    <w:rsid w:val="006C0AC2"/>
    <w:rsid w:val="006E4EAA"/>
    <w:rsid w:val="006F0494"/>
    <w:rsid w:val="00701398"/>
    <w:rsid w:val="007168CE"/>
    <w:rsid w:val="007213D0"/>
    <w:rsid w:val="00727004"/>
    <w:rsid w:val="00731F85"/>
    <w:rsid w:val="00732DB8"/>
    <w:rsid w:val="00733E39"/>
    <w:rsid w:val="00734B87"/>
    <w:rsid w:val="007427A1"/>
    <w:rsid w:val="007547B8"/>
    <w:rsid w:val="00756ABD"/>
    <w:rsid w:val="007616E9"/>
    <w:rsid w:val="00761A80"/>
    <w:rsid w:val="007644A6"/>
    <w:rsid w:val="00773798"/>
    <w:rsid w:val="00773D4C"/>
    <w:rsid w:val="00773F08"/>
    <w:rsid w:val="007800F0"/>
    <w:rsid w:val="00780AF9"/>
    <w:rsid w:val="007857D7"/>
    <w:rsid w:val="007A5904"/>
    <w:rsid w:val="007B0EDC"/>
    <w:rsid w:val="007B4225"/>
    <w:rsid w:val="007B5225"/>
    <w:rsid w:val="007C482C"/>
    <w:rsid w:val="007C68E0"/>
    <w:rsid w:val="007D0DEB"/>
    <w:rsid w:val="007D1AE7"/>
    <w:rsid w:val="007D46F1"/>
    <w:rsid w:val="007D4ED6"/>
    <w:rsid w:val="007D6D67"/>
    <w:rsid w:val="007D7F1B"/>
    <w:rsid w:val="007E5A20"/>
    <w:rsid w:val="007E6205"/>
    <w:rsid w:val="00804631"/>
    <w:rsid w:val="008066EE"/>
    <w:rsid w:val="00806F8A"/>
    <w:rsid w:val="00811B1C"/>
    <w:rsid w:val="00813F8C"/>
    <w:rsid w:val="008155BC"/>
    <w:rsid w:val="008216D5"/>
    <w:rsid w:val="008237CF"/>
    <w:rsid w:val="00824BF8"/>
    <w:rsid w:val="00830645"/>
    <w:rsid w:val="00837E9D"/>
    <w:rsid w:val="008412DC"/>
    <w:rsid w:val="00855BD7"/>
    <w:rsid w:val="00862CAF"/>
    <w:rsid w:val="00865F48"/>
    <w:rsid w:val="00873F21"/>
    <w:rsid w:val="0088464E"/>
    <w:rsid w:val="00887B6E"/>
    <w:rsid w:val="00891C52"/>
    <w:rsid w:val="008969B0"/>
    <w:rsid w:val="008A5D80"/>
    <w:rsid w:val="008A6CAF"/>
    <w:rsid w:val="008B31B8"/>
    <w:rsid w:val="008D21F9"/>
    <w:rsid w:val="008D2970"/>
    <w:rsid w:val="008D4172"/>
    <w:rsid w:val="008D5A20"/>
    <w:rsid w:val="008D7B84"/>
    <w:rsid w:val="008E2072"/>
    <w:rsid w:val="008E3DA9"/>
    <w:rsid w:val="008E414C"/>
    <w:rsid w:val="008F144C"/>
    <w:rsid w:val="008F3D06"/>
    <w:rsid w:val="008F79C4"/>
    <w:rsid w:val="008F7E08"/>
    <w:rsid w:val="00904330"/>
    <w:rsid w:val="00904C48"/>
    <w:rsid w:val="00910190"/>
    <w:rsid w:val="00911FA0"/>
    <w:rsid w:val="00914217"/>
    <w:rsid w:val="00916DD2"/>
    <w:rsid w:val="00917E78"/>
    <w:rsid w:val="00920F6C"/>
    <w:rsid w:val="00932989"/>
    <w:rsid w:val="009376C9"/>
    <w:rsid w:val="00941129"/>
    <w:rsid w:val="00947829"/>
    <w:rsid w:val="00957FB5"/>
    <w:rsid w:val="00966AD3"/>
    <w:rsid w:val="009701FD"/>
    <w:rsid w:val="009704DC"/>
    <w:rsid w:val="009753D4"/>
    <w:rsid w:val="00981924"/>
    <w:rsid w:val="00983D47"/>
    <w:rsid w:val="009867E1"/>
    <w:rsid w:val="0099148C"/>
    <w:rsid w:val="009A61D6"/>
    <w:rsid w:val="009A728C"/>
    <w:rsid w:val="009B397D"/>
    <w:rsid w:val="009B6275"/>
    <w:rsid w:val="009B7012"/>
    <w:rsid w:val="009B7662"/>
    <w:rsid w:val="009C7137"/>
    <w:rsid w:val="009D4EC4"/>
    <w:rsid w:val="009D6727"/>
    <w:rsid w:val="009E543B"/>
    <w:rsid w:val="009E6AF0"/>
    <w:rsid w:val="009E72FC"/>
    <w:rsid w:val="009F20FF"/>
    <w:rsid w:val="00A15A0F"/>
    <w:rsid w:val="00A17351"/>
    <w:rsid w:val="00A2380F"/>
    <w:rsid w:val="00A44E78"/>
    <w:rsid w:val="00A47AC8"/>
    <w:rsid w:val="00A50DF3"/>
    <w:rsid w:val="00A60574"/>
    <w:rsid w:val="00A8354F"/>
    <w:rsid w:val="00A86FD6"/>
    <w:rsid w:val="00A90239"/>
    <w:rsid w:val="00A93736"/>
    <w:rsid w:val="00A96EB2"/>
    <w:rsid w:val="00AA0266"/>
    <w:rsid w:val="00AA0593"/>
    <w:rsid w:val="00AA13B6"/>
    <w:rsid w:val="00AA1D65"/>
    <w:rsid w:val="00AA2B47"/>
    <w:rsid w:val="00AA43A5"/>
    <w:rsid w:val="00AA7A2A"/>
    <w:rsid w:val="00AC6408"/>
    <w:rsid w:val="00AD6CCB"/>
    <w:rsid w:val="00AE203B"/>
    <w:rsid w:val="00AF72E6"/>
    <w:rsid w:val="00B02751"/>
    <w:rsid w:val="00B03D76"/>
    <w:rsid w:val="00B20763"/>
    <w:rsid w:val="00B212EE"/>
    <w:rsid w:val="00B223A3"/>
    <w:rsid w:val="00B25905"/>
    <w:rsid w:val="00B2668C"/>
    <w:rsid w:val="00B32418"/>
    <w:rsid w:val="00B36440"/>
    <w:rsid w:val="00B36FA3"/>
    <w:rsid w:val="00B522CE"/>
    <w:rsid w:val="00B57971"/>
    <w:rsid w:val="00B6039C"/>
    <w:rsid w:val="00B64853"/>
    <w:rsid w:val="00B66515"/>
    <w:rsid w:val="00B66EF8"/>
    <w:rsid w:val="00B678C3"/>
    <w:rsid w:val="00B74712"/>
    <w:rsid w:val="00B74D96"/>
    <w:rsid w:val="00B75E35"/>
    <w:rsid w:val="00B81BBE"/>
    <w:rsid w:val="00B83056"/>
    <w:rsid w:val="00B83CAB"/>
    <w:rsid w:val="00B92D67"/>
    <w:rsid w:val="00BB0906"/>
    <w:rsid w:val="00BB13DE"/>
    <w:rsid w:val="00BB373A"/>
    <w:rsid w:val="00BB439E"/>
    <w:rsid w:val="00BB54A7"/>
    <w:rsid w:val="00BD3855"/>
    <w:rsid w:val="00BE0C55"/>
    <w:rsid w:val="00BE5B48"/>
    <w:rsid w:val="00BE64D4"/>
    <w:rsid w:val="00BF58EE"/>
    <w:rsid w:val="00C060A1"/>
    <w:rsid w:val="00C12E91"/>
    <w:rsid w:val="00C156C9"/>
    <w:rsid w:val="00C20B1D"/>
    <w:rsid w:val="00C32497"/>
    <w:rsid w:val="00C36DE6"/>
    <w:rsid w:val="00C37316"/>
    <w:rsid w:val="00C542EA"/>
    <w:rsid w:val="00C55250"/>
    <w:rsid w:val="00C55789"/>
    <w:rsid w:val="00C57A0F"/>
    <w:rsid w:val="00C60C16"/>
    <w:rsid w:val="00C663BB"/>
    <w:rsid w:val="00C70AAD"/>
    <w:rsid w:val="00C81579"/>
    <w:rsid w:val="00C81DC0"/>
    <w:rsid w:val="00C82085"/>
    <w:rsid w:val="00C829B2"/>
    <w:rsid w:val="00CA7CCE"/>
    <w:rsid w:val="00CC1B35"/>
    <w:rsid w:val="00CC26FD"/>
    <w:rsid w:val="00CE6586"/>
    <w:rsid w:val="00CF0281"/>
    <w:rsid w:val="00CF26BB"/>
    <w:rsid w:val="00CF4AD8"/>
    <w:rsid w:val="00CF6CAB"/>
    <w:rsid w:val="00D04159"/>
    <w:rsid w:val="00D122F9"/>
    <w:rsid w:val="00D262C9"/>
    <w:rsid w:val="00D30BA0"/>
    <w:rsid w:val="00D44563"/>
    <w:rsid w:val="00D44A91"/>
    <w:rsid w:val="00D61D76"/>
    <w:rsid w:val="00D72A41"/>
    <w:rsid w:val="00D83206"/>
    <w:rsid w:val="00D855C8"/>
    <w:rsid w:val="00D86E68"/>
    <w:rsid w:val="00D87E6F"/>
    <w:rsid w:val="00D934E0"/>
    <w:rsid w:val="00D962C7"/>
    <w:rsid w:val="00DA27E8"/>
    <w:rsid w:val="00DA3807"/>
    <w:rsid w:val="00DA591B"/>
    <w:rsid w:val="00DA6A3A"/>
    <w:rsid w:val="00DB2899"/>
    <w:rsid w:val="00DB3CB9"/>
    <w:rsid w:val="00DB50FA"/>
    <w:rsid w:val="00DB7E7C"/>
    <w:rsid w:val="00DC0108"/>
    <w:rsid w:val="00DC48A8"/>
    <w:rsid w:val="00DD34B1"/>
    <w:rsid w:val="00DD69AB"/>
    <w:rsid w:val="00DE1981"/>
    <w:rsid w:val="00DE4268"/>
    <w:rsid w:val="00DE49F9"/>
    <w:rsid w:val="00DF1AF5"/>
    <w:rsid w:val="00DF5915"/>
    <w:rsid w:val="00DF7EFE"/>
    <w:rsid w:val="00E028DF"/>
    <w:rsid w:val="00E14B6B"/>
    <w:rsid w:val="00E16BD7"/>
    <w:rsid w:val="00E21A3B"/>
    <w:rsid w:val="00E21EB4"/>
    <w:rsid w:val="00E22A74"/>
    <w:rsid w:val="00E268B7"/>
    <w:rsid w:val="00E303CA"/>
    <w:rsid w:val="00E32062"/>
    <w:rsid w:val="00E322C6"/>
    <w:rsid w:val="00E32680"/>
    <w:rsid w:val="00E341B8"/>
    <w:rsid w:val="00E6190F"/>
    <w:rsid w:val="00E63D62"/>
    <w:rsid w:val="00E77CB7"/>
    <w:rsid w:val="00E82B53"/>
    <w:rsid w:val="00E84B3F"/>
    <w:rsid w:val="00E960FA"/>
    <w:rsid w:val="00EA47E0"/>
    <w:rsid w:val="00EB2E1A"/>
    <w:rsid w:val="00EB3E1A"/>
    <w:rsid w:val="00ED24A7"/>
    <w:rsid w:val="00EE14B5"/>
    <w:rsid w:val="00EE46F4"/>
    <w:rsid w:val="00EE6733"/>
    <w:rsid w:val="00EE735F"/>
    <w:rsid w:val="00EE7B9E"/>
    <w:rsid w:val="00EF00FD"/>
    <w:rsid w:val="00EF3C3B"/>
    <w:rsid w:val="00EF5841"/>
    <w:rsid w:val="00EF70D6"/>
    <w:rsid w:val="00F06865"/>
    <w:rsid w:val="00F22C57"/>
    <w:rsid w:val="00F234DD"/>
    <w:rsid w:val="00F314DB"/>
    <w:rsid w:val="00F35CFC"/>
    <w:rsid w:val="00F46F4D"/>
    <w:rsid w:val="00F65AB4"/>
    <w:rsid w:val="00F71BA3"/>
    <w:rsid w:val="00F92DF0"/>
    <w:rsid w:val="00F962BF"/>
    <w:rsid w:val="00FA1C42"/>
    <w:rsid w:val="00FA2DA0"/>
    <w:rsid w:val="00FB0F9D"/>
    <w:rsid w:val="00FB3DD2"/>
    <w:rsid w:val="00FC0CD8"/>
    <w:rsid w:val="00FC36A9"/>
    <w:rsid w:val="00FE1BD8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E45"/>
  <w15:docId w15:val="{8B4CC1D4-B1B9-40D0-A1C3-BDD1CA74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caption"/>
    <w:basedOn w:val="a"/>
    <w:next w:val="a"/>
    <w:qFormat/>
    <w:rsid w:val="001165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5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6530"/>
    <w:pPr>
      <w:spacing w:after="0" w:line="240" w:lineRule="auto"/>
    </w:pPr>
  </w:style>
  <w:style w:type="table" w:styleId="a7">
    <w:name w:val="Table Grid"/>
    <w:basedOn w:val="a1"/>
    <w:uiPriority w:val="59"/>
    <w:rsid w:val="001B74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E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E3CA-4EC7-4F87-9636-C8B228AF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RePack by Diakov</cp:lastModifiedBy>
  <cp:revision>225</cp:revision>
  <cp:lastPrinted>2021-09-24T11:04:00Z</cp:lastPrinted>
  <dcterms:created xsi:type="dcterms:W3CDTF">2010-06-11T04:31:00Z</dcterms:created>
  <dcterms:modified xsi:type="dcterms:W3CDTF">2022-02-17T05:41:00Z</dcterms:modified>
</cp:coreProperties>
</file>